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10" w:rsidRDefault="000E4710" w:rsidP="000E4710">
      <w:pPr>
        <w:spacing w:after="0" w:line="360" w:lineRule="auto"/>
        <w:ind w:left="-540" w:right="-185" w:firstLine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озов Олександр Сергійович</w:t>
      </w: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:rsidR="000E4710" w:rsidRPr="000E4710" w:rsidRDefault="000E4710" w:rsidP="000E4710">
      <w:pPr>
        <w:spacing w:after="0" w:line="360" w:lineRule="auto"/>
        <w:ind w:left="-540" w:right="-185" w:firstLine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>за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дувач</w:t>
      </w: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зею рідкісної книги, </w:t>
      </w:r>
    </w:p>
    <w:p w:rsidR="000E4710" w:rsidRDefault="000E4710" w:rsidP="000E4710">
      <w:pPr>
        <w:spacing w:after="0" w:line="360" w:lineRule="auto"/>
        <w:ind w:left="-540" w:right="-185" w:firstLine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>про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дний</w:t>
      </w: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хівець бібліотеки</w:t>
      </w:r>
    </w:p>
    <w:p w:rsidR="000E4710" w:rsidRPr="000E4710" w:rsidRDefault="000E4710" w:rsidP="000E4710">
      <w:pPr>
        <w:spacing w:after="0" w:line="360" w:lineRule="auto"/>
        <w:ind w:left="-540" w:right="-185" w:firstLine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ені академіка М. О. </w:t>
      </w:r>
      <w:proofErr w:type="spellStart"/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>Лавровського</w:t>
      </w:r>
      <w:proofErr w:type="spellEnd"/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E4710" w:rsidRDefault="000E4710" w:rsidP="000E4710">
      <w:pPr>
        <w:spacing w:after="0" w:line="360" w:lineRule="auto"/>
        <w:ind w:left="-540" w:right="-185" w:firstLine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жинського державного університету </w:t>
      </w:r>
    </w:p>
    <w:p w:rsidR="000E4710" w:rsidRPr="000E4710" w:rsidRDefault="000E4710" w:rsidP="000E4710">
      <w:pPr>
        <w:spacing w:after="0" w:line="360" w:lineRule="auto"/>
        <w:ind w:left="-540" w:right="-185" w:firstLine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i/>
          <w:sz w:val="28"/>
          <w:szCs w:val="28"/>
          <w:lang w:val="uk-UA"/>
        </w:rPr>
        <w:t>імені Миколи Гоголя (м. Ніжин, Україна)</w:t>
      </w:r>
    </w:p>
    <w:p w:rsidR="000E4710" w:rsidRDefault="000E4710" w:rsidP="000E4710">
      <w:pPr>
        <w:spacing w:after="0" w:line="360" w:lineRule="auto"/>
        <w:ind w:right="-185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710" w:rsidRDefault="000E4710" w:rsidP="000E4710">
      <w:pPr>
        <w:spacing w:after="0" w:line="360" w:lineRule="auto"/>
        <w:ind w:right="-185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b/>
          <w:sz w:val="28"/>
          <w:szCs w:val="28"/>
          <w:lang w:val="uk-UA"/>
        </w:rPr>
        <w:t>Європейські стародруки ХVІ ст. у фондовому зібранні Бібліотеки імені академіка М.О. </w:t>
      </w:r>
      <w:proofErr w:type="spellStart"/>
      <w:r w:rsidRPr="000E4710">
        <w:rPr>
          <w:rFonts w:ascii="Times New Roman" w:hAnsi="Times New Roman" w:cs="Times New Roman"/>
          <w:b/>
          <w:sz w:val="28"/>
          <w:szCs w:val="28"/>
          <w:lang w:val="uk-UA"/>
        </w:rPr>
        <w:t>Лавровського</w:t>
      </w:r>
      <w:proofErr w:type="spellEnd"/>
      <w:r w:rsidRPr="000E4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жинського державного університету </w:t>
      </w:r>
    </w:p>
    <w:p w:rsidR="000E4710" w:rsidRPr="000E4710" w:rsidRDefault="000E4710" w:rsidP="000E4710">
      <w:pPr>
        <w:spacing w:after="0" w:line="360" w:lineRule="auto"/>
        <w:ind w:right="-185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b/>
          <w:sz w:val="28"/>
          <w:szCs w:val="28"/>
          <w:lang w:val="uk-UA"/>
        </w:rPr>
        <w:t>імені М. Гоголя</w:t>
      </w:r>
    </w:p>
    <w:p w:rsidR="000E4710" w:rsidRPr="000E4710" w:rsidRDefault="000E4710" w:rsidP="000E4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DE0" w:rsidRPr="0084013C" w:rsidRDefault="00AF2DE0" w:rsidP="000E4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10">
        <w:rPr>
          <w:rFonts w:ascii="Times New Roman" w:hAnsi="Times New Roman" w:cs="Times New Roman"/>
          <w:sz w:val="28"/>
          <w:szCs w:val="28"/>
          <w:lang w:val="uk-UA"/>
        </w:rPr>
        <w:t>Бібліотека Ніжинського державного університету імені Миколи Гоголя – одна з найдавніших діючих науково</w:t>
      </w:r>
      <w:r w:rsidRPr="003626C1">
        <w:rPr>
          <w:rFonts w:ascii="Times New Roman" w:hAnsi="Times New Roman" w:cs="Times New Roman"/>
          <w:sz w:val="28"/>
          <w:szCs w:val="28"/>
          <w:lang w:val="uk-UA"/>
        </w:rPr>
        <w:t xml:space="preserve">-просвітницьких книгозбірень Лівобережної України. Початок формування книжкових колекцій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26C1">
        <w:rPr>
          <w:rFonts w:ascii="Times New Roman" w:hAnsi="Times New Roman" w:cs="Times New Roman"/>
          <w:sz w:val="28"/>
          <w:szCs w:val="28"/>
          <w:lang w:val="uk-UA"/>
        </w:rPr>
        <w:t xml:space="preserve">іжинської вищої школи тісно пов'язаний з виникненням на початку ХІХ ст. Гімназії Вищих Наук </w:t>
      </w:r>
      <w:r w:rsidR="000E4710">
        <w:rPr>
          <w:rFonts w:ascii="Times New Roman" w:hAnsi="Times New Roman" w:cs="Times New Roman"/>
          <w:sz w:val="28"/>
          <w:szCs w:val="28"/>
          <w:lang w:val="uk-UA"/>
        </w:rPr>
        <w:t xml:space="preserve">(Ліцею) </w:t>
      </w:r>
      <w:r w:rsidRPr="003626C1">
        <w:rPr>
          <w:rFonts w:ascii="Times New Roman" w:hAnsi="Times New Roman" w:cs="Times New Roman"/>
          <w:sz w:val="28"/>
          <w:szCs w:val="28"/>
          <w:lang w:val="uk-UA"/>
        </w:rPr>
        <w:t>князя О.Безбородька – закритого пансіону університетського типу, який був покликаний готувати освічених чиновників для Російської імперії</w:t>
      </w:r>
      <w:r>
        <w:rPr>
          <w:rFonts w:ascii="Times New Roman" w:hAnsi="Times New Roman" w:cs="Times New Roman"/>
          <w:sz w:val="28"/>
          <w:szCs w:val="28"/>
          <w:lang w:val="uk-UA"/>
        </w:rPr>
        <w:t>. Учнями гімназії були діти з поміщицьких родин колишньої української козацької старшини. Ініціаторами заснування закладу стали брати О</w:t>
      </w:r>
      <w:r w:rsidR="000E47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="000E471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ород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анцлер Російської імперії, князь Олександр Безбородько за заповітом виділив кошти на створення «богоугодного за</w:t>
      </w:r>
      <w:r w:rsidR="000E4710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а його молодший брат, граф Ілля Безбородько, </w:t>
      </w:r>
      <w:r w:rsidR="000E4710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0E471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цем заповіту, визначив просвітницький профіль та місце розташування Ліцею. Як відомо, царський наказ про створення гімназії був виданий 29 липня 1805 р., а перших студентів навчальний заклад прийняв 4 вересня 1820 р.</w:t>
      </w:r>
      <w:r w:rsidRPr="00840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ень відкриття Гімназії її почесний попечитель, нащадок родини-засновників, граф Олександр Григор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елєв-Безборо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в для бібліотеки закладу 2500 томів з родинної книгозбірні. Так постала у Ніжині майбутня університетська бібліотека.</w:t>
      </w:r>
      <w:r w:rsidRPr="0084013C">
        <w:rPr>
          <w:rFonts w:ascii="Times New Roman" w:hAnsi="Times New Roman" w:cs="Times New Roman"/>
          <w:sz w:val="28"/>
          <w:szCs w:val="28"/>
          <w:lang w:val="uk-UA"/>
        </w:rPr>
        <w:t>[1]</w:t>
      </w:r>
    </w:p>
    <w:p w:rsidR="00AF2DE0" w:rsidRDefault="000E4710" w:rsidP="00AF2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>1875 р. Ніжинський Ліцей був реформований у Історико-філологічний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язя Безбородька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. Завдяки енергійній діяльності його першого 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а професора М</w:t>
      </w:r>
      <w:r w:rsidR="003F5C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5C8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Лавровського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D99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3F5C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4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>суттєв</w:t>
      </w:r>
      <w:r w:rsidR="00CC4D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 поповнен</w:t>
      </w:r>
      <w:r w:rsidR="00CC4D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CC4D99">
        <w:rPr>
          <w:rFonts w:ascii="Times New Roman" w:hAnsi="Times New Roman" w:cs="Times New Roman"/>
          <w:sz w:val="28"/>
          <w:szCs w:val="28"/>
          <w:lang w:val="uk-UA"/>
        </w:rPr>
        <w:t>у цього навчального закладу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5C8C">
        <w:rPr>
          <w:rFonts w:ascii="Times New Roman" w:hAnsi="Times New Roman" w:cs="Times New Roman"/>
          <w:sz w:val="28"/>
          <w:szCs w:val="28"/>
          <w:lang w:val="uk-UA"/>
        </w:rPr>
        <w:t xml:space="preserve">З попечительського фонду </w:t>
      </w:r>
      <w:r w:rsidR="00AF2DE0">
        <w:rPr>
          <w:rFonts w:ascii="Times New Roman" w:hAnsi="Times New Roman" w:cs="Times New Roman"/>
          <w:sz w:val="28"/>
          <w:szCs w:val="28"/>
          <w:lang w:val="uk-UA"/>
        </w:rPr>
        <w:t>виділені кошти на придбання бібліотечних колекцій колишнього директора Санкт-Петербурзького історико-філологічного інституту І.Б.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Штейнмана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>, професора Московського університету С.П.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Шевирьова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, професора 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Бреславського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Бонського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, Лейпцизького та Берлінського університетів 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Ф.-В.Річля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. Згодом, на зберігання до бібліотеки інституту надійшли дуже цінна колекція польських стародруків з дублетного фонду Варшавського університету та зібрання рідкісних видань філософсько-богословського та історичного характеру з книгозбірні Ніжинського Грецького </w:t>
      </w:r>
      <w:proofErr w:type="spellStart"/>
      <w:r w:rsidR="00AF2DE0">
        <w:rPr>
          <w:rFonts w:ascii="Times New Roman" w:hAnsi="Times New Roman" w:cs="Times New Roman"/>
          <w:sz w:val="28"/>
          <w:szCs w:val="28"/>
          <w:lang w:val="uk-UA"/>
        </w:rPr>
        <w:t>Олександрівського</w:t>
      </w:r>
      <w:proofErr w:type="spellEnd"/>
      <w:r w:rsidR="00AF2DE0">
        <w:rPr>
          <w:rFonts w:ascii="Times New Roman" w:hAnsi="Times New Roman" w:cs="Times New Roman"/>
          <w:sz w:val="28"/>
          <w:szCs w:val="28"/>
          <w:lang w:val="uk-UA"/>
        </w:rPr>
        <w:t xml:space="preserve"> училищ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і книжкові фонди бібліотеки поповнювалися за рахунок </w:t>
      </w:r>
      <w:r w:rsidR="00234291">
        <w:rPr>
          <w:rFonts w:ascii="Times New Roman" w:hAnsi="Times New Roman" w:cs="Times New Roman"/>
          <w:sz w:val="28"/>
          <w:szCs w:val="28"/>
          <w:lang w:val="uk-UA"/>
        </w:rPr>
        <w:t>пожертвувань та подарунків професорів та вихованців закладу, інших приватних осіб.</w:t>
      </w:r>
      <w:r w:rsidR="00AF2DE0" w:rsidRPr="00221C0C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:rsidR="00234291" w:rsidRPr="009220A6" w:rsidRDefault="002B2BB8" w:rsidP="00234291">
      <w:pPr>
        <w:shd w:val="clear" w:color="auto" w:fill="FFFFFF"/>
        <w:spacing w:after="0" w:line="360" w:lineRule="auto"/>
        <w:ind w:left="14" w:firstLine="41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9220A6">
        <w:rPr>
          <w:rFonts w:ascii="Times New Roman" w:eastAsia="Times New Roman" w:hAnsi="Times New Roman" w:cs="Times New Roman"/>
          <w:sz w:val="28"/>
          <w:szCs w:val="28"/>
          <w:lang w:val="uk-UA"/>
        </w:rPr>
        <w:t>На жаль, у ХХ ст. бібліоте</w:t>
      </w:r>
      <w:r w:rsidR="00CC4D99" w:rsidRPr="009220A6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Pr="0092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4D99" w:rsidRPr="0092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кція інституту </w:t>
      </w:r>
      <w:r w:rsidRPr="009220A6">
        <w:rPr>
          <w:rFonts w:ascii="Times New Roman" w:eastAsia="Times New Roman" w:hAnsi="Times New Roman" w:cs="Times New Roman"/>
          <w:sz w:val="28"/>
          <w:szCs w:val="28"/>
          <w:lang w:val="uk-UA"/>
        </w:rPr>
        <w:t>зазнала суттєвих</w:t>
      </w:r>
      <w:r w:rsidR="00234291" w:rsidRPr="0092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рат</w:t>
      </w:r>
      <w:r w:rsidRPr="009220A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9220A6">
        <w:rPr>
          <w:rFonts w:asciiTheme="majorHAnsi" w:eastAsia="Times New Roman" w:hAnsiTheme="majorHAnsi" w:cs="Times New Roman"/>
          <w:spacing w:val="-3"/>
          <w:sz w:val="28"/>
          <w:szCs w:val="28"/>
          <w:lang w:val="uk-UA"/>
        </w:rPr>
        <w:t xml:space="preserve"> 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У 1934-1936 роках, під час хвилі масових вилучень і переміщень </w:t>
      </w:r>
      <w:r w:rsidR="00CC4D99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культурних цінностей, що відбувалися у Радянському Союзі, 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весь рукописний фонд </w:t>
      </w:r>
      <w:r w:rsidR="00CC4D99" w:rsidRPr="009220A6">
        <w:rPr>
          <w:rFonts w:ascii="Times New Roman" w:hAnsi="Times New Roman" w:cs="Times New Roman"/>
          <w:sz w:val="28"/>
          <w:szCs w:val="28"/>
          <w:lang w:val="uk-UA"/>
        </w:rPr>
        <w:t>(понад 200 одиниць зберігання), колекція «</w:t>
      </w:r>
      <w:proofErr w:type="spellStart"/>
      <w:r w:rsidR="00CC4D99" w:rsidRPr="009220A6">
        <w:rPr>
          <w:rFonts w:ascii="Times New Roman" w:hAnsi="Times New Roman" w:cs="Times New Roman"/>
          <w:sz w:val="28"/>
          <w:szCs w:val="28"/>
          <w:lang w:val="uk-UA"/>
        </w:rPr>
        <w:t>Гоголіана</w:t>
      </w:r>
      <w:proofErr w:type="spellEnd"/>
      <w:r w:rsidR="00CC4D99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та частина стародруків </w:t>
      </w:r>
      <w:r w:rsidR="00CC4D99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ніжинської вищої школи 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>були вилучені</w:t>
      </w:r>
      <w:r w:rsidR="00D466D1" w:rsidRPr="009220A6">
        <w:rPr>
          <w:rFonts w:ascii="Times New Roman" w:hAnsi="Times New Roman" w:cs="Times New Roman"/>
          <w:sz w:val="28"/>
          <w:szCs w:val="28"/>
          <w:lang w:val="uk-UA"/>
        </w:rPr>
        <w:t>, розпорошені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 та передані до Всенародної бібліотеки України (зараз НБУ імені В.Вернадського)</w:t>
      </w:r>
      <w:r w:rsidR="00D466D1" w:rsidRPr="00922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бібліотеки Київського державного університету імені Т.Шевченка</w:t>
      </w:r>
      <w:r w:rsidR="00D466D1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кладів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>. Обсяги та об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тавини цих переміщень, як і подальша доля окремих примірників книг, вилучених із Ніжина, потребують подальшого ґрунтовного вивчення спільними зусиллями </w:t>
      </w:r>
      <w:r w:rsidR="00D466D1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істориків та </w:t>
      </w:r>
      <w:r w:rsidR="000E4710" w:rsidRPr="009220A6">
        <w:rPr>
          <w:rFonts w:ascii="Times New Roman" w:hAnsi="Times New Roman" w:cs="Times New Roman"/>
          <w:sz w:val="28"/>
          <w:szCs w:val="28"/>
          <w:lang w:val="uk-UA"/>
        </w:rPr>
        <w:t xml:space="preserve">книгознавців. </w:t>
      </w:r>
    </w:p>
    <w:p w:rsidR="00815937" w:rsidRDefault="00234291" w:rsidP="00234291">
      <w:pPr>
        <w:shd w:val="clear" w:color="auto" w:fill="FFFFFF"/>
        <w:spacing w:after="0" w:line="360" w:lineRule="auto"/>
        <w:ind w:left="14" w:firstLine="41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а радянської доби вивчення </w:t>
      </w:r>
      <w:r w:rsidR="00D466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авніх ф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ндів бібліотеки та опис її колекцій не були визнані за пріоритетні напрямки діяльності. </w:t>
      </w:r>
      <w:r w:rsidRPr="0081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е вивчення 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>нашої книгозбірні</w:t>
      </w:r>
      <w:r w:rsidRPr="0081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чаткувала у першій половині 1990-х років київська дослідниця, відомий книгознавець М.Шамрай, а згод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ю роботу </w:t>
      </w:r>
      <w:r w:rsidRPr="00815937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ли співробітники НДУ імені М.Гого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ворення </w:t>
      </w:r>
      <w:r w:rsidR="00AF2DE0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у 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1985 р</w:t>
      </w:r>
      <w:r w:rsidR="00AF2DE0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.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D466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університетського 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узею рідкісної книги дозволило нарешті привернути увагу до ніжинської колекції книжкових пам'яток</w:t>
      </w:r>
      <w:r w:rsidR="00DF57A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та розпочати систематичну роботу з її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ивче</w:t>
      </w:r>
      <w:r w:rsidR="00DF57A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ння</w:t>
      </w:r>
      <w:r w:rsidR="0059534C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. </w:t>
      </w:r>
      <w:r w:rsidR="00815937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[</w:t>
      </w:r>
      <w:r w:rsidR="00B706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3</w:t>
      </w:r>
      <w:r w:rsidR="00815937" w:rsidRPr="00234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]</w:t>
      </w:r>
      <w:r w:rsidR="00815937" w:rsidRPr="00815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   </w:t>
      </w:r>
    </w:p>
    <w:p w:rsidR="002B2BB8" w:rsidRPr="00234291" w:rsidRDefault="00D466D1" w:rsidP="002342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ьогоднішній день фактично опрацьовано і завершується редагування електронних каталогів кириличних стародруків ХУІ – поч. ХХ ст., польськ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ародруків ХУІ-ХІХ ст. та європейських видань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латинського шрифту ХУІ ст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815937" w:rsidRPr="0081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і </w:t>
      </w:r>
      <w:r w:rsidR="00AF2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дів бібліоте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ілено </w:t>
      </w:r>
      <w:r w:rsidR="00815937" w:rsidRPr="0081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зку унікаль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й та особових з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>ань</w:t>
      </w:r>
      <w:r w:rsidR="00815937" w:rsidRPr="008159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E25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AE25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очатковано ведення електронної бази даних «Рідкісна книга» </w:t>
      </w:r>
      <w:r w:rsidR="00AF2DE0">
        <w:rPr>
          <w:rFonts w:ascii="Times New Roman" w:eastAsia="Times New Roman" w:hAnsi="Times New Roman" w:cs="Times New Roman"/>
          <w:sz w:val="28"/>
          <w:szCs w:val="28"/>
          <w:lang w:val="uk-UA"/>
        </w:rPr>
        <w:t>з допомогою Автоматизованої бібліотечно-інформаційної системи «ІРБІС 64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2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 та передано на зберігання до Музею 12000 книжкових пам'яток. Ця робота продовжується й надалі, а загальна прогнозована кількість стародруків, рідкісних та цінних видань бібліотеки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особових колек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нашу думку, може 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>коливати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0 до 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 примірників.</w:t>
      </w:r>
    </w:p>
    <w:p w:rsidR="00731DF5" w:rsidRDefault="0090211A" w:rsidP="002B2BB8">
      <w:pPr>
        <w:shd w:val="clear" w:color="auto" w:fill="FFFFFF"/>
        <w:spacing w:after="0" w:line="360" w:lineRule="auto"/>
        <w:ind w:firstLine="851"/>
        <w:jc w:val="both"/>
        <w:rPr>
          <w:rFonts w:asciiTheme="majorHAnsi" w:eastAsia="Times New Roman" w:hAnsiTheme="majorHAnsi" w:cs="Times New Roman"/>
          <w:color w:val="FF0000"/>
          <w:sz w:val="28"/>
          <w:szCs w:val="28"/>
          <w:lang w:val="uk-UA"/>
        </w:rPr>
      </w:pP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ерлиною бібліотеки НДУ, безумовно, слід вважати нечис</w:t>
      </w:r>
      <w:r w:rsidR="00D51F9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лен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, але </w:t>
      </w:r>
      <w:r w:rsidR="000D186E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звичайно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каву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укового 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сторичного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огляду колекцію європейських стародруків ХУІ ст.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нарахову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187 томів (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231 назв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складових 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 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конволют</w:t>
      </w:r>
      <w:r w:rsidR="003F5C8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).  Що стосу</w:t>
      </w:r>
      <w:r w:rsidR="00815937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ться походження цих видань, то, як тепер з’ясовано, 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7 примірників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отрапили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бібліотеки НІФІ з дублетного фонду Варшавського університету, 39 –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и передані 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бібліотеки Ніжинського Грецького 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івського</w:t>
      </w:r>
      <w:proofErr w:type="spellEnd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лища, 35 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102F7E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і разом з книжковими зібраннями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-В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Річл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proofErr w:type="spellEnd"/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П.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Шевирьов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, 2</w:t>
      </w:r>
      <w:r w:rsidR="00102F7E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дійшли до бібліотеки з різних джерел. Серед останніх – по одному примірнику належали першому директорові Ліцею В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Кукольнику</w:t>
      </w:r>
      <w:proofErr w:type="spellEnd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, колишньому директорові Санкт-Петербурзького історико-філологічного інституту І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Штейнману</w:t>
      </w:r>
      <w:proofErr w:type="spellEnd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фесорові Ніжинського історико-філологічного інституту</w:t>
      </w:r>
      <w:r w:rsidR="00234291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, відомому славісту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ському</w:t>
      </w:r>
      <w:proofErr w:type="spellEnd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2 примірники надійшли 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 колишнього директора інституту Х</w:t>
      </w:r>
      <w:r w:rsidR="00D466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731DF5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Екеблада</w:t>
      </w:r>
      <w:proofErr w:type="spellEnd"/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шта – потрапили від невідомих власників </w:t>
      </w:r>
      <w:r w:rsidR="00102F7E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успадковані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Ліцейсько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51EF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D0142" w:rsidRPr="00234291" w:rsidRDefault="00815937" w:rsidP="002B2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географічною ознакою, ніжинську колекцію видань ХУІ ст. репрезентують книги, надруковані у різних містах Європи: </w:t>
      </w:r>
      <w:r w:rsidR="00B65D7F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верпені, </w:t>
      </w:r>
      <w:r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елі, Варшаві, Венеції, </w:t>
      </w:r>
      <w:r w:rsidR="00B65D7F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Гейдельберзі, Женеві, Кенігсберзі, Кракові, К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B65D7F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і, </w:t>
      </w:r>
      <w:proofErr w:type="spellStart"/>
      <w:r w:rsidR="00B65D7F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Лейдені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, Лейпц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, Ліоні,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Нюрнберзі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адуї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арижі, Флоренції,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Фрайбурзі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Франкфурті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Майні</w:t>
      </w:r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. Тут представлені зразки видавничої продукції видатних європейських 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друкарських фірм:</w:t>
      </w:r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Альда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Мануція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нащадків,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Ет’єнів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Фробенів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Опорінуса</w:t>
      </w:r>
      <w:proofErr w:type="spellEnd"/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Джунтів</w:t>
      </w:r>
      <w:proofErr w:type="spellEnd"/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Андреа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Вехеля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Христофора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лантена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рнольда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Біркманна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нтонія </w:t>
      </w:r>
      <w:proofErr w:type="spellStart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ріфіуса</w:t>
      </w:r>
      <w:proofErr w:type="spellEnd"/>
      <w:r w:rsidR="00B65D7F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Іо</w:t>
      </w:r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а </w:t>
      </w:r>
      <w:proofErr w:type="spellStart"/>
      <w:r w:rsidR="00E76FC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Хервагіуса</w:t>
      </w:r>
      <w:proofErr w:type="spellEnd"/>
      <w:r w:rsidR="006C337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Євстафія </w:t>
      </w:r>
      <w:proofErr w:type="spellStart"/>
      <w:r w:rsidR="006C337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Вінйона</w:t>
      </w:r>
      <w:proofErr w:type="spellEnd"/>
      <w:r w:rsidR="006C337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иколи </w:t>
      </w:r>
      <w:proofErr w:type="spellStart"/>
      <w:r w:rsidR="006C337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Шарфенбергера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.</w:t>
      </w:r>
    </w:p>
    <w:p w:rsidR="006C3373" w:rsidRPr="00234291" w:rsidRDefault="006C3373" w:rsidP="002B2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авторів книг цілком засвідчує історико-філологічний напрям бібліотечного зібрання ніжинської вищої школи. 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ко 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репрезентова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класичні 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раці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чних класиків: Аристотеля, Аристофана, 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гілія,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Діогена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Лаертського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іонісія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алікарнаського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Евкліда, Геродота,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есіода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мера,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Ісократа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ита Лівія, Юлія Цезаря,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Катулл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сенофонта,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Лукреція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атона,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авсанія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утарха,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олібія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лавдія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толемея</w:t>
      </w:r>
      <w:proofErr w:type="spellEnd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офокла, Тацита,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Теренція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Фукідід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ба Відродження представлена текстами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Торквато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ссо, Лоренцо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Валли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трарки,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аол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Мануція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, Ніколо Макіавеллі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Жана </w:t>
      </w:r>
      <w:proofErr w:type="spellStart"/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Боден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укові досягнення доби середньовіччя представлені 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блікаціями 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рац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матика Ієроніма Кардана, лікаря Клавдія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ал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ажних </w:t>
      </w:r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ців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Ісаак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Казавбонус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Конрада </w:t>
      </w:r>
      <w:proofErr w:type="spellStart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есснера</w:t>
      </w:r>
      <w:proofErr w:type="spellEnd"/>
      <w:r w:rsidR="007D0142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оганна </w:t>
      </w:r>
      <w:proofErr w:type="spellStart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ландорп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Хенрік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Глареанус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Юста </w:t>
      </w:r>
      <w:proofErr w:type="spellStart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Ліпсіус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оганна </w:t>
      </w:r>
      <w:proofErr w:type="spellStart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історіус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оси</w:t>
      </w:r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Скалігера</w:t>
      </w:r>
      <w:proofErr w:type="spellEnd"/>
      <w:r w:rsidR="000D751A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C4EFE" w:rsidRPr="00B706C3" w:rsidRDefault="005C4EFE" w:rsidP="002B66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жньою </w:t>
      </w:r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>гордіс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ції є невелика, але надзвичайно цінна збі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– видань, що побачили світ у венеціанській друкарні славнозвісного італійського просвітителя, вченого-гуман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ну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нащадків. Ніжинська збі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нараховує 6 видань у 5 примірниках</w:t>
      </w:r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ин примірник є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>конволютом</w:t>
      </w:r>
      <w:proofErr w:type="spellEnd"/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Серед них особливої уваги заслуговують перше повне видання </w:t>
      </w:r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>праць</w:t>
      </w:r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ньогрецького філософа Платона («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Omnia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Platonis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opera</w:t>
      </w:r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>», Венеція, 1513 р.), перший том творів Аристотеля («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Aristotelis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omnem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logicam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rhetoricam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poeticam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disciplinam</w:t>
      </w:r>
      <w:proofErr w:type="spellEnd"/>
      <w:r w:rsidR="007E7563" w:rsidRPr="007E7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563">
        <w:rPr>
          <w:rFonts w:ascii="Times New Roman" w:eastAsia="Times New Roman" w:hAnsi="Times New Roman" w:cs="Times New Roman"/>
          <w:sz w:val="28"/>
          <w:szCs w:val="28"/>
          <w:lang w:val="en-US"/>
        </w:rPr>
        <w:t>continens</w:t>
      </w:r>
      <w:proofErr w:type="spellEnd"/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E7563">
        <w:rPr>
          <w:rFonts w:ascii="Times New Roman" w:eastAsia="Times New Roman" w:hAnsi="Times New Roman" w:cs="Times New Roman"/>
          <w:sz w:val="28"/>
          <w:szCs w:val="28"/>
          <w:lang w:val="uk-UA"/>
        </w:rPr>
        <w:t>», Венеція, 1551)</w:t>
      </w:r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раця з латинської орфографії, що залишила яскравий слід у філологічній науці та належить перу онука славетного друкаря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Альда</w:t>
      </w:r>
      <w:proofErr w:type="spellEnd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Мануція-молодшого</w:t>
      </w:r>
      <w:proofErr w:type="spellEnd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 речі, написана ним у юнацькому віці) («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Orthographiae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ratio</w:t>
      </w:r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Aldo</w:t>
      </w:r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Manutio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Paulli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filii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collecta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Венеція, 1566). </w:t>
      </w:r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і </w:t>
      </w:r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книги належали бібліотеці </w:t>
      </w:r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Грецького </w:t>
      </w:r>
      <w:proofErr w:type="spellStart"/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івського</w:t>
      </w:r>
      <w:proofErr w:type="spellEnd"/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лища, </w:t>
      </w:r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ння походить зі збірки професора </w:t>
      </w:r>
      <w:proofErr w:type="spellStart"/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>Ф.-В.Річля</w:t>
      </w:r>
      <w:proofErr w:type="spellEnd"/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мо</w:t>
      </w:r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</w:t>
      </w:r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, що одна з ніжинських «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альдин</w:t>
      </w:r>
      <w:proofErr w:type="spellEnd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», а саме збірка текстів давніх римських авторів під загальною назвою «Ріг достатку» («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Cornucopiae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siue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Linguae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Latinae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commentarij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t>diligentissime</w:t>
      </w:r>
      <w:proofErr w:type="spellEnd"/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cogniti</w:t>
      </w:r>
      <w:proofErr w:type="spellEnd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…», Венеція, 1517 р.), упорядкована Ніколо </w:t>
      </w:r>
      <w:proofErr w:type="spellStart"/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Перотто</w:t>
      </w:r>
      <w:proofErr w:type="spellEnd"/>
      <w:r w:rsidR="00B706C3" w:rsidRPr="00B706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72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934 р. перебуває у відділі стародруків НБУ імені В.Вернадського у Києві.</w:t>
      </w:r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B706C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727E9" w:rsidRPr="00F727E9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</w:p>
    <w:p w:rsidR="00B706C3" w:rsidRPr="00B706C3" w:rsidRDefault="00B706C3" w:rsidP="00B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ХУІІ ст. в Ніжині існувала потужна грецька купецька колонія, яка була відома широкими торговими зв’язками не тільки в Україні та Росії, але й у Європі</w:t>
      </w:r>
      <w:r w:rsidR="003137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 Близькому Сход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Маючи достатні капітали, греки збудували у Ніжині декілька церков, при яких мали церковне братство, шпиталь та школу. На початку ХІХ ст. за ініціативою мецената</w:t>
      </w:r>
      <w:r w:rsidR="0031375C">
        <w:rPr>
          <w:rFonts w:ascii="Times New Roman" w:hAnsi="Times New Roman" w:cs="Times New Roman"/>
          <w:bCs/>
          <w:sz w:val="28"/>
          <w:szCs w:val="28"/>
          <w:lang w:val="uk-UA"/>
        </w:rPr>
        <w:t>-куп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фана К</w:t>
      </w:r>
      <w:r w:rsidR="0031375C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лович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уб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убас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грецька школа була перетворена на Грецьк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ександрівсь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илище, при якому було започатковано кількісно невелику, але дуже цінну бібліотеку. У 1875-1887 рр., коли грецька колонія почала занепадати, книги з Ніжинського Грець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ександр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илища потрапили на зберігання до бібліотеки</w:t>
      </w:r>
      <w:r w:rsidRPr="00D55D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го історико-філологічного інституту. Ця передача відбулася внаслідок тривалих переговорів поміж керівництвом навчального закладу, грецькою громадою Ніжина та міською Думою. Збірка з 647 томів, </w:t>
      </w:r>
      <w:r w:rsidRPr="00D55D10">
        <w:rPr>
          <w:rFonts w:ascii="Times New Roman" w:hAnsi="Times New Roman" w:cs="Times New Roman"/>
          <w:sz w:val="28"/>
          <w:szCs w:val="28"/>
          <w:lang w:val="uk-UA"/>
        </w:rPr>
        <w:t xml:space="preserve">«більшою частиною філософського, канонічного та </w:t>
      </w:r>
      <w:proofErr w:type="spellStart"/>
      <w:r w:rsidRPr="00D55D10">
        <w:rPr>
          <w:rFonts w:ascii="Times New Roman" w:hAnsi="Times New Roman" w:cs="Times New Roman"/>
          <w:sz w:val="28"/>
          <w:szCs w:val="28"/>
          <w:lang w:val="uk-UA"/>
        </w:rPr>
        <w:t>древньо-класичного</w:t>
      </w:r>
      <w:proofErr w:type="spellEnd"/>
      <w:r w:rsidRPr="00D55D10">
        <w:rPr>
          <w:rFonts w:ascii="Times New Roman" w:hAnsi="Times New Roman" w:cs="Times New Roman"/>
          <w:sz w:val="28"/>
          <w:szCs w:val="28"/>
          <w:lang w:val="uk-UA"/>
        </w:rPr>
        <w:t xml:space="preserve"> зміст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5D10">
        <w:rPr>
          <w:rFonts w:ascii="Times New Roman" w:hAnsi="Times New Roman" w:cs="Times New Roman"/>
          <w:sz w:val="28"/>
          <w:szCs w:val="28"/>
          <w:lang w:val="uk-UA"/>
        </w:rPr>
        <w:t xml:space="preserve"> були передані на довічне користування інститутові, з умовою щоб книги, які «для міста можуть мати значення як історична пам’ятка», зберігалися в окремій кімнаті під особливою назвою «Старовинна бібліотека </w:t>
      </w:r>
      <w:r w:rsidRPr="00AE255E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грецького училища». Відзначимо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Pr="00AE255E">
        <w:rPr>
          <w:rFonts w:ascii="Times New Roman" w:hAnsi="Times New Roman" w:cs="Times New Roman"/>
          <w:sz w:val="28"/>
          <w:szCs w:val="28"/>
          <w:lang w:val="uk-UA"/>
        </w:rPr>
        <w:t xml:space="preserve">з грецької бібліотеки походять найдавніші видання нашої колекції,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згадуване </w:t>
      </w:r>
      <w:r w:rsidRPr="00AE255E">
        <w:rPr>
          <w:rFonts w:ascii="Times New Roman" w:hAnsi="Times New Roman" w:cs="Times New Roman"/>
          <w:sz w:val="28"/>
          <w:szCs w:val="28"/>
          <w:lang w:val="uk-UA"/>
        </w:rPr>
        <w:t>венеці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E255E">
        <w:rPr>
          <w:rFonts w:ascii="Times New Roman" w:hAnsi="Times New Roman" w:cs="Times New Roman"/>
          <w:sz w:val="28"/>
          <w:szCs w:val="28"/>
          <w:lang w:val="uk-UA"/>
        </w:rPr>
        <w:t xml:space="preserve"> видання творів давньогрецького філософа Плато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375C">
        <w:rPr>
          <w:rFonts w:ascii="Times New Roman" w:hAnsi="Times New Roman" w:cs="Times New Roman"/>
          <w:sz w:val="28"/>
          <w:szCs w:val="28"/>
          <w:lang w:val="uk-UA"/>
        </w:rPr>
        <w:t xml:space="preserve"> 1513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23E7">
        <w:rPr>
          <w:rFonts w:ascii="Times New Roman" w:hAnsi="Times New Roman" w:cs="Times New Roman"/>
          <w:sz w:val="28"/>
          <w:szCs w:val="28"/>
          <w:lang w:val="uk-UA"/>
        </w:rPr>
        <w:t>У складі грецького зібрання бачимо також унікальні видання творів легендарного давньогрецького співця Гомера («</w:t>
      </w:r>
      <w:r w:rsidRPr="00D423E7">
        <w:rPr>
          <w:rFonts w:ascii="Times New Roman" w:hAnsi="Times New Roman" w:cs="Times New Roman"/>
          <w:bCs/>
          <w:sz w:val="28"/>
          <w:szCs w:val="28"/>
          <w:lang w:val="en-US"/>
        </w:rPr>
        <w:t>Opus</w:t>
      </w:r>
      <w:r w:rsidRPr="00D423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23E7">
        <w:rPr>
          <w:rFonts w:ascii="Times New Roman" w:hAnsi="Times New Roman" w:cs="Times New Roman"/>
          <w:bCs/>
          <w:sz w:val="28"/>
          <w:szCs w:val="28"/>
          <w:lang w:val="en-US"/>
        </w:rPr>
        <w:t>utrumque</w:t>
      </w:r>
      <w:proofErr w:type="spellEnd"/>
      <w:r w:rsidRPr="00D423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23E7">
        <w:rPr>
          <w:rFonts w:ascii="Times New Roman" w:hAnsi="Times New Roman" w:cs="Times New Roman"/>
          <w:bCs/>
          <w:sz w:val="28"/>
          <w:szCs w:val="28"/>
          <w:lang w:val="en-US"/>
        </w:rPr>
        <w:t>Homeri</w:t>
      </w:r>
      <w:proofErr w:type="spellEnd"/>
      <w:r w:rsidRPr="00D423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23E7">
        <w:rPr>
          <w:rFonts w:ascii="Times New Roman" w:hAnsi="Times New Roman" w:cs="Times New Roman"/>
          <w:bCs/>
          <w:sz w:val="28"/>
          <w:szCs w:val="28"/>
          <w:lang w:val="en-US"/>
        </w:rPr>
        <w:t>Iliados</w:t>
      </w:r>
      <w:proofErr w:type="spellEnd"/>
      <w:r w:rsidRPr="00D423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23E7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D423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23E7">
        <w:rPr>
          <w:rFonts w:ascii="Times New Roman" w:hAnsi="Times New Roman" w:cs="Times New Roman"/>
          <w:bCs/>
          <w:sz w:val="28"/>
          <w:szCs w:val="28"/>
          <w:lang w:val="en-US"/>
        </w:rPr>
        <w:t>Odysseae</w:t>
      </w:r>
      <w:proofErr w:type="spellEnd"/>
      <w:r w:rsidRPr="00D423E7">
        <w:rPr>
          <w:rFonts w:ascii="Times New Roman" w:hAnsi="Times New Roman" w:cs="Times New Roman"/>
          <w:bCs/>
          <w:sz w:val="28"/>
          <w:szCs w:val="28"/>
          <w:lang w:val="uk-UA"/>
        </w:rPr>
        <w:t>», Базель, 1544), античного математика Ев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кліда («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Ευκλειδου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στοιχειων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βιβλ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A30D0C">
        <w:rPr>
          <w:rFonts w:ascii="Times New Roman" w:hAnsi="Times New Roman" w:cs="Times New Roman"/>
          <w:bCs/>
          <w:sz w:val="28"/>
          <w:szCs w:val="28"/>
        </w:rPr>
        <w:t>ΙΕ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εκ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των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θεονος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συνουσιων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Базель, 1533), славнозвіс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ецького 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кар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ської доби 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вдія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Га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6-ти частинах («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Galeni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operum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</w:rPr>
        <w:t>omnium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», Венеція, 1542-1545) тощо. Велику цікавість для дослідників мають збірки праць отців церк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огослов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3137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рков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сториків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нікальні книги з бібліотеки ніжинських грек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ХУІ-ХІХ ст. 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активно використовувалися у навч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уковій діяльності, про що свідчать численні маргіналії грецькою мовою </w:t>
      </w:r>
      <w:r w:rsidR="003137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римітки 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на їхніх сторінках.</w:t>
      </w:r>
      <w:r w:rsidRPr="00B706C3">
        <w:rPr>
          <w:rFonts w:ascii="Times New Roman" w:hAnsi="Times New Roman" w:cs="Times New Roman"/>
          <w:bCs/>
          <w:sz w:val="28"/>
          <w:szCs w:val="28"/>
          <w:lang w:val="uk-UA"/>
        </w:rPr>
        <w:t>[5]</w:t>
      </w:r>
    </w:p>
    <w:p w:rsidR="00B706C3" w:rsidRPr="00B706C3" w:rsidRDefault="00B706C3" w:rsidP="002B66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1DF5" w:rsidRPr="002B66D3" w:rsidRDefault="00E517A8" w:rsidP="002B66D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чисельнішим внеском у поповнення 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кції стали 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ні у 1875 р. </w:t>
      </w:r>
      <w:r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блети Варшавського університету, 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яких величезну наукову цінність мають актові та юридично-регулятивні видання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="002B66D3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ують 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цілісни</w:t>
      </w:r>
      <w:r w:rsidR="002B66D3" w:rsidRPr="0023429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 законодавства Королівства Польського та Речі Посполитої</w:t>
      </w:r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Цікавими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дослідників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, на наш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погляд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збірники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сеймових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постанов та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конституцій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королівських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привілеїв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охоп</w:t>
      </w:r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softHyphen/>
        <w:t>люють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75C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від </w:t>
      </w:r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>1374</w:t>
      </w:r>
      <w:r w:rsidR="0031375C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1375C" w:rsidRPr="002342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Най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авніше видання ц</w:t>
      </w:r>
      <w:r w:rsidR="005C4EFE">
        <w:rPr>
          <w:rFonts w:ascii="Times New Roman" w:eastAsia="Times New Roman" w:hAnsi="Times New Roman" w:cs="Times New Roman"/>
          <w:sz w:val="28"/>
          <w:szCs w:val="28"/>
          <w:lang w:val="uk-UA"/>
        </w:rPr>
        <w:t>ієї групи стародруків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тується 1553 роком. Це складений Яковом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Пржилуським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рученням короля Сигізмунда-Августа збірник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14714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и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14714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D14714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тути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14714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ілеї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лівства </w:t>
      </w:r>
      <w:r w:rsidR="00D14714" w:rsidRP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Поль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» (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Leges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seu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statuta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privilegia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regni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Poloniae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истематичний звід усього діючого державного законодавства Речі Посполитої з доповненнями й коментарями.</w:t>
      </w:r>
      <w:r w:rsidR="002B66D3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Наступним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хронологічно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законодавчий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збірник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Яна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Гербурта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сеймів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1562 и 1563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перекладений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польською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виданий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Кракові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назвою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«Статути та привілеї коронні, з латини на польську мову перекладені» (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Statuta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przywileje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Koronne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z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Łacińskiego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języka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Polski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przełozone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Важливими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видаються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збірники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тлумаченням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Магдебурзького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 xml:space="preserve"> права 1565 та 1573 </w:t>
      </w:r>
      <w:proofErr w:type="spellStart"/>
      <w:r w:rsidR="002B66D3" w:rsidRPr="00234291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="002B66D3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, авторство яких належить </w:t>
      </w:r>
      <w:r w:rsidR="00C53EB3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правнику </w:t>
      </w:r>
      <w:r w:rsidR="002B66D3" w:rsidRPr="00234291">
        <w:rPr>
          <w:rFonts w:ascii="Times New Roman" w:hAnsi="Times New Roman" w:cs="Times New Roman"/>
          <w:sz w:val="28"/>
          <w:szCs w:val="28"/>
          <w:lang w:val="uk-UA"/>
        </w:rPr>
        <w:t xml:space="preserve">Варфоломію </w:t>
      </w:r>
      <w:proofErr w:type="spellStart"/>
      <w:r w:rsidR="00556B42" w:rsidRPr="00234291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2B66D3" w:rsidRPr="00234291">
        <w:rPr>
          <w:rFonts w:ascii="Times New Roman" w:hAnsi="Times New Roman" w:cs="Times New Roman"/>
          <w:sz w:val="28"/>
          <w:szCs w:val="28"/>
          <w:lang w:val="uk-UA"/>
        </w:rPr>
        <w:t>роїцькому</w:t>
      </w:r>
      <w:proofErr w:type="spellEnd"/>
      <w:r w:rsidR="002B66D3" w:rsidRPr="00234291">
        <w:rPr>
          <w:rFonts w:ascii="Times New Roman" w:eastAsia="Times New Roman" w:hAnsi="Times New Roman" w:cs="Times New Roman"/>
          <w:sz w:val="28"/>
          <w:szCs w:val="28"/>
          <w:lang w:val="uk-UA"/>
        </w:rPr>
        <w:t>. У них подано відомості про особливо</w:t>
      </w:r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сті спадкування майна, акт</w:t>
      </w:r>
      <w:r w:rsidR="00C53E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півлі-продажу, застави, види злочинів, особливості соціальних відносин та торгівлі в містах, що </w:t>
      </w:r>
      <w:r w:rsidR="00C53EB3">
        <w:rPr>
          <w:rFonts w:ascii="Times New Roman" w:hAnsi="Times New Roman" w:cs="Times New Roman"/>
          <w:sz w:val="28"/>
          <w:szCs w:val="28"/>
          <w:lang w:val="uk-UA"/>
        </w:rPr>
        <w:t>були упривілейовані</w:t>
      </w:r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дебурзьким правом. У виданні </w:t>
      </w:r>
      <w:r w:rsidR="00C53EB3">
        <w:rPr>
          <w:rFonts w:ascii="Times New Roman" w:hAnsi="Times New Roman" w:cs="Times New Roman"/>
          <w:sz w:val="28"/>
          <w:szCs w:val="28"/>
          <w:lang w:val="uk-UA"/>
        </w:rPr>
        <w:t xml:space="preserve">«Артикули права Магдебурзького, що звуться </w:t>
      </w:r>
      <w:r w:rsidR="00C33B73" w:rsidRPr="00D147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eculum</w:t>
      </w:r>
      <w:r w:rsidR="00C33B73" w:rsidRPr="00D147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33B73" w:rsidRPr="00D147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xonum</w:t>
      </w:r>
      <w:proofErr w:type="spellEnd"/>
      <w:r w:rsidR="00C33B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3B73" w:rsidRPr="00C53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B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Artykuly</w:t>
      </w:r>
      <w:proofErr w:type="spellEnd"/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prawa</w:t>
      </w:r>
      <w:proofErr w:type="spellEnd"/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Magdeburgskiego</w:t>
      </w:r>
      <w:proofErr w:type="spellEnd"/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ktore</w:t>
      </w:r>
      <w:proofErr w:type="spellEnd"/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zowa</w:t>
      </w:r>
      <w:proofErr w:type="spellEnd"/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Speculum</w:t>
      </w:r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Saxonum</w:t>
      </w:r>
      <w:proofErr w:type="spellEnd"/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33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66D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565 року окремо вміщено статути про міське самоврядування 1520, 1527 та 1538 років.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Загалом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видання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унікальними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джерелами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історії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6D3" w:rsidRPr="002B66D3">
        <w:rPr>
          <w:rFonts w:ascii="Times New Roman" w:hAnsi="Times New Roman" w:cs="Times New Roman"/>
          <w:sz w:val="28"/>
          <w:szCs w:val="28"/>
          <w:lang w:val="uk-UA"/>
        </w:rPr>
        <w:t xml:space="preserve">польських та українських </w:t>
      </w:r>
      <w:proofErr w:type="spellStart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>міст</w:t>
      </w:r>
      <w:proofErr w:type="spellEnd"/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6D3" w:rsidRPr="002B66D3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="002B66D3" w:rsidRPr="002B66D3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</w:p>
    <w:p w:rsidR="002B66D3" w:rsidRDefault="00556B42" w:rsidP="00556B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ab/>
      </w:r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давнішим польським стародруком, що зберігається у Ніжині, є надрукована у Кракові 1521 року історична праця </w:t>
      </w:r>
      <w:proofErr w:type="spellStart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>Мацея</w:t>
      </w:r>
      <w:proofErr w:type="spellEnd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>Меховського</w:t>
      </w:r>
      <w:proofErr w:type="spellEnd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>Польска</w:t>
      </w:r>
      <w:proofErr w:type="spellEnd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>Хроніка</w:t>
      </w:r>
      <w:proofErr w:type="spellEnd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>» («</w:t>
      </w:r>
      <w:proofErr w:type="spellStart"/>
      <w:r w:rsidRPr="00556B42">
        <w:rPr>
          <w:rFonts w:ascii="Times New Roman" w:eastAsia="Times New Roman" w:hAnsi="Times New Roman" w:cs="Times New Roman"/>
          <w:sz w:val="28"/>
          <w:szCs w:val="28"/>
          <w:lang w:val="en-US"/>
        </w:rPr>
        <w:t>Chronica</w:t>
      </w:r>
      <w:proofErr w:type="spellEnd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B42">
        <w:rPr>
          <w:rFonts w:ascii="Times New Roman" w:eastAsia="Times New Roman" w:hAnsi="Times New Roman" w:cs="Times New Roman"/>
          <w:sz w:val="28"/>
          <w:szCs w:val="28"/>
          <w:lang w:val="en-US"/>
        </w:rPr>
        <w:t>Polonorum</w:t>
      </w:r>
      <w:proofErr w:type="spellEnd"/>
      <w:r w:rsidRPr="00556B42">
        <w:rPr>
          <w:rFonts w:ascii="Times New Roman" w:eastAsia="Times New Roman" w:hAnsi="Times New Roman" w:cs="Times New Roman"/>
          <w:sz w:val="28"/>
          <w:szCs w:val="28"/>
          <w:lang w:val="uk-UA"/>
        </w:rPr>
        <w:t>», друге виданн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одовжують тему слов</w:t>
      </w:r>
      <w:r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ографії раритетні видання </w:t>
      </w:r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андра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Ґваньїні</w:t>
      </w:r>
      <w:proofErr w:type="spellEnd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Хроніка</w:t>
      </w:r>
      <w:proofErr w:type="spellEnd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рматії Європейської» («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Sarmatiae</w:t>
      </w:r>
      <w:proofErr w:type="spellEnd"/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Europeae</w:t>
      </w:r>
      <w:proofErr w:type="spellEnd"/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descriptio</w:t>
      </w:r>
      <w:proofErr w:type="spellEnd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Краків, 1578) та </w:t>
      </w:r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артіна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Кромера</w:t>
      </w:r>
      <w:proofErr w:type="spellEnd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>походженя</w:t>
      </w:r>
      <w:proofErr w:type="spellEnd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яння поляків» («</w:t>
      </w:r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origine</w:t>
      </w:r>
      <w:proofErr w:type="spellEnd"/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rebus</w:t>
      </w:r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gestis</w:t>
      </w:r>
      <w:proofErr w:type="spellEnd"/>
      <w:r w:rsidR="00C53EB3" w:rsidRP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EB3">
        <w:rPr>
          <w:rFonts w:ascii="Times New Roman" w:eastAsia="Times New Roman" w:hAnsi="Times New Roman" w:cs="Times New Roman"/>
          <w:sz w:val="28"/>
          <w:szCs w:val="28"/>
          <w:lang w:val="en-US"/>
        </w:rPr>
        <w:t>Polonorum</w:t>
      </w:r>
      <w:proofErr w:type="spellEnd"/>
      <w:r w:rsidR="00C53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Базель, видання 1555, 1558, 1568 та 1589 рр.). </w:t>
      </w:r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ні історичні праці неодноразово відігравали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у </w:t>
      </w:r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ль </w:t>
      </w:r>
      <w:r w:rsidR="00D14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формуванні </w:t>
      </w:r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ьної бази для українських козацьких літописів ХУІІ-ХУІІІ ст. Усі ці книги оздоблені чудовими гравірованими ілюстраціями, які мають самостійне історичне та естетичне значення.</w:t>
      </w:r>
    </w:p>
    <w:p w:rsidR="00C33B73" w:rsidRPr="00B706C3" w:rsidRDefault="00B706C3" w:rsidP="00C33B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ьські стародруки ХУІ ст. р</w:t>
      </w:r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резентовані </w:t>
      </w:r>
      <w:r w:rsidR="00313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ви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ігійного та </w:t>
      </w:r>
      <w:proofErr w:type="spellStart"/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-церковного</w:t>
      </w:r>
      <w:proofErr w:type="spellEnd"/>
      <w:r w:rsid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у. Серед них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тілося б назвати  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видання «Нового Заповіту» (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Nowy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Testament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polskim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j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ę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zykom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wy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ł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o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ż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pl-PL"/>
        </w:rPr>
        <w:t>ony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побачило світ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ракові 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 xml:space="preserve">в друкарні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>Шарфенбергер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556 року. 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передмові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видавц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зазначено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перших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повних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видань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Нового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Завіту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польською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сюжетами </w:t>
      </w:r>
      <w:proofErr w:type="spellStart"/>
      <w:r w:rsidRPr="00C33B73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вірованих 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 xml:space="preserve">ілюстрацій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євангельські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мотиви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діяння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Ісуса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Христа та </w:t>
      </w:r>
      <w:proofErr w:type="spellStart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зображення</w:t>
      </w:r>
      <w:proofErr w:type="spellEnd"/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73" w:rsidRPr="00C33B73">
        <w:rPr>
          <w:rFonts w:ascii="Times New Roman" w:hAnsi="Times New Roman" w:cs="Times New Roman"/>
          <w:sz w:val="28"/>
          <w:szCs w:val="28"/>
          <w:lang w:val="uk-UA"/>
        </w:rPr>
        <w:t>євангелісті</w:t>
      </w:r>
      <w:r w:rsidR="00C33B73" w:rsidRPr="00C33B7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33B73">
        <w:rPr>
          <w:rFonts w:ascii="Times New Roman" w:hAnsi="Times New Roman" w:cs="Times New Roman"/>
          <w:sz w:val="28"/>
          <w:szCs w:val="28"/>
          <w:lang w:val="uk-UA"/>
        </w:rPr>
        <w:t xml:space="preserve"> Окремо відзначимо </w:t>
      </w:r>
      <w:r w:rsidR="002E1CD3">
        <w:rPr>
          <w:rFonts w:ascii="Times New Roman" w:hAnsi="Times New Roman" w:cs="Times New Roman"/>
          <w:sz w:val="28"/>
          <w:szCs w:val="28"/>
          <w:lang w:val="uk-UA"/>
        </w:rPr>
        <w:t xml:space="preserve">рідкісне </w:t>
      </w:r>
      <w:r w:rsidR="00C33B73">
        <w:rPr>
          <w:rFonts w:ascii="Times New Roman" w:hAnsi="Times New Roman" w:cs="Times New Roman"/>
          <w:sz w:val="28"/>
          <w:szCs w:val="28"/>
          <w:lang w:val="uk-UA"/>
        </w:rPr>
        <w:t xml:space="preserve">видання </w:t>
      </w:r>
      <w:r w:rsidR="002E1CD3">
        <w:rPr>
          <w:rFonts w:ascii="Times New Roman" w:hAnsi="Times New Roman" w:cs="Times New Roman"/>
          <w:sz w:val="28"/>
          <w:szCs w:val="28"/>
          <w:lang w:val="uk-UA"/>
        </w:rPr>
        <w:t xml:space="preserve">листів видатного українського </w:t>
      </w:r>
      <w:proofErr w:type="spellStart"/>
      <w:r w:rsidR="002E1CD3">
        <w:rPr>
          <w:rFonts w:ascii="Times New Roman" w:hAnsi="Times New Roman" w:cs="Times New Roman"/>
          <w:sz w:val="28"/>
          <w:szCs w:val="28"/>
          <w:lang w:val="uk-UA"/>
        </w:rPr>
        <w:t>латиномовного</w:t>
      </w:r>
      <w:proofErr w:type="spellEnd"/>
      <w:r w:rsidR="002E1CD3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 ХУІ с. Станіслава </w:t>
      </w:r>
      <w:proofErr w:type="spellStart"/>
      <w:r w:rsidR="002E1CD3">
        <w:rPr>
          <w:rFonts w:ascii="Times New Roman" w:hAnsi="Times New Roman" w:cs="Times New Roman"/>
          <w:sz w:val="28"/>
          <w:szCs w:val="28"/>
          <w:lang w:val="uk-UA"/>
        </w:rPr>
        <w:t>Оріховського</w:t>
      </w:r>
      <w:r w:rsidR="0031375C">
        <w:rPr>
          <w:rFonts w:ascii="Times New Roman" w:hAnsi="Times New Roman" w:cs="Times New Roman"/>
          <w:sz w:val="28"/>
          <w:szCs w:val="28"/>
          <w:lang w:val="uk-UA"/>
        </w:rPr>
        <w:t>-Роксолана</w:t>
      </w:r>
      <w:proofErr w:type="spellEnd"/>
      <w:r w:rsidR="002E1CD3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Listy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w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ktorych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ktory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iest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prawd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ż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iwy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kosciol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od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Krystus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á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y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od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aposto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ł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ow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post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á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nowiony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dost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á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technie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á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m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ę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drze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á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przeciwko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nowym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Ew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á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ngelikom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dowod</w:t>
      </w:r>
      <w:proofErr w:type="spellEnd"/>
      <w:r w:rsidR="002E1CD3" w:rsidRPr="002E1CD3">
        <w:rPr>
          <w:rFonts w:ascii="Times New Roman" w:hAnsi="Times New Roman" w:cs="Times New Roman"/>
          <w:bCs/>
          <w:sz w:val="28"/>
          <w:szCs w:val="28"/>
          <w:lang w:val="uk-UA"/>
        </w:rPr>
        <w:t>ź</w:t>
      </w:r>
      <w:proofErr w:type="spellStart"/>
      <w:r w:rsidR="002E1CD3" w:rsidRPr="002E1CD3">
        <w:rPr>
          <w:rFonts w:ascii="Times New Roman" w:hAnsi="Times New Roman" w:cs="Times New Roman"/>
          <w:bCs/>
          <w:sz w:val="28"/>
          <w:szCs w:val="28"/>
        </w:rPr>
        <w:t>y</w:t>
      </w:r>
      <w:proofErr w:type="spellEnd"/>
      <w:r w:rsidR="002E1CD3">
        <w:rPr>
          <w:rFonts w:ascii="Times New Roman" w:hAnsi="Times New Roman" w:cs="Times New Roman"/>
          <w:bCs/>
          <w:sz w:val="28"/>
          <w:szCs w:val="28"/>
          <w:lang w:val="uk-UA"/>
        </w:rPr>
        <w:t>», 1561 р.), у яких блискучий полеміст, якого часто називали «українським Демосфеном», розмірковує про проблеми оновлення церкви та суспільства.</w:t>
      </w:r>
      <w:r w:rsidRPr="00B706C3">
        <w:rPr>
          <w:rFonts w:ascii="Times New Roman" w:hAnsi="Times New Roman" w:cs="Times New Roman"/>
          <w:bCs/>
          <w:sz w:val="28"/>
          <w:szCs w:val="28"/>
          <w:lang w:val="uk-UA"/>
        </w:rPr>
        <w:t>[5]</w:t>
      </w:r>
    </w:p>
    <w:p w:rsidR="00B75D9E" w:rsidRPr="00664937" w:rsidRDefault="00B75D9E" w:rsidP="00B75D9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0C">
        <w:rPr>
          <w:rFonts w:ascii="Times New Roman" w:hAnsi="Times New Roman" w:cs="Times New Roman"/>
          <w:sz w:val="28"/>
          <w:szCs w:val="28"/>
          <w:lang w:val="uk-UA"/>
        </w:rPr>
        <w:t>Зразк</w:t>
      </w:r>
      <w:r w:rsidR="00F803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0D0C">
        <w:rPr>
          <w:rFonts w:ascii="Times New Roman" w:hAnsi="Times New Roman" w:cs="Times New Roman"/>
          <w:sz w:val="28"/>
          <w:szCs w:val="28"/>
          <w:lang w:val="uk-UA"/>
        </w:rPr>
        <w:t xml:space="preserve">м високоякісного художнього оздоблення </w:t>
      </w:r>
      <w:proofErr w:type="spellStart"/>
      <w:r w:rsidRPr="00A30D0C">
        <w:rPr>
          <w:rFonts w:ascii="Times New Roman" w:hAnsi="Times New Roman" w:cs="Times New Roman"/>
          <w:sz w:val="28"/>
          <w:szCs w:val="28"/>
          <w:lang w:val="uk-UA"/>
        </w:rPr>
        <w:t>палеотипів</w:t>
      </w:r>
      <w:proofErr w:type="spellEnd"/>
      <w:r w:rsidRPr="00A30D0C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F803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30D0C">
        <w:rPr>
          <w:rFonts w:ascii="Times New Roman" w:hAnsi="Times New Roman" w:cs="Times New Roman"/>
          <w:sz w:val="28"/>
          <w:szCs w:val="28"/>
          <w:lang w:val="uk-UA"/>
        </w:rPr>
        <w:t xml:space="preserve"> служити </w:t>
      </w:r>
      <w:r w:rsidR="008C69C3">
        <w:rPr>
          <w:rFonts w:ascii="Times New Roman" w:hAnsi="Times New Roman" w:cs="Times New Roman"/>
          <w:sz w:val="28"/>
          <w:szCs w:val="28"/>
          <w:lang w:val="uk-UA"/>
        </w:rPr>
        <w:t>рідкісн</w:t>
      </w:r>
      <w:r w:rsidR="00F803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6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0D0C">
        <w:rPr>
          <w:rFonts w:ascii="Times New Roman" w:hAnsi="Times New Roman" w:cs="Times New Roman"/>
          <w:sz w:val="28"/>
          <w:szCs w:val="28"/>
          <w:lang w:val="uk-UA"/>
        </w:rPr>
        <w:t xml:space="preserve">видання </w:t>
      </w:r>
      <w:r w:rsidR="008C69C3">
        <w:rPr>
          <w:rFonts w:ascii="Times New Roman" w:hAnsi="Times New Roman" w:cs="Times New Roman"/>
          <w:sz w:val="28"/>
          <w:szCs w:val="28"/>
          <w:lang w:val="uk-UA"/>
        </w:rPr>
        <w:t>книг</w:t>
      </w:r>
      <w:r w:rsidR="00F803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69C3">
        <w:rPr>
          <w:rFonts w:ascii="Times New Roman" w:hAnsi="Times New Roman" w:cs="Times New Roman"/>
          <w:sz w:val="28"/>
          <w:szCs w:val="28"/>
          <w:lang w:val="uk-UA"/>
        </w:rPr>
        <w:t xml:space="preserve"> німецького математика, механіка та астронома </w:t>
      </w:r>
      <w:r w:rsidRPr="00A30D0C">
        <w:rPr>
          <w:rFonts w:ascii="Times New Roman" w:hAnsi="Times New Roman" w:cs="Times New Roman"/>
          <w:sz w:val="28"/>
          <w:szCs w:val="28"/>
          <w:lang w:val="uk-UA"/>
        </w:rPr>
        <w:t xml:space="preserve">Петера </w:t>
      </w:r>
      <w:proofErr w:type="spellStart"/>
      <w:r w:rsidRPr="00A30D0C">
        <w:rPr>
          <w:rFonts w:ascii="Times New Roman" w:hAnsi="Times New Roman" w:cs="Times New Roman"/>
          <w:sz w:val="28"/>
          <w:szCs w:val="28"/>
          <w:lang w:val="uk-UA"/>
        </w:rPr>
        <w:t>Аппіана</w:t>
      </w:r>
      <w:proofErr w:type="spellEnd"/>
      <w:r w:rsidRPr="00A3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9C3">
        <w:rPr>
          <w:rFonts w:ascii="Times New Roman" w:hAnsi="Times New Roman" w:cs="Times New Roman"/>
          <w:sz w:val="28"/>
          <w:szCs w:val="28"/>
          <w:lang w:val="uk-UA"/>
        </w:rPr>
        <w:t>«Священні написи римської античності» (</w:t>
      </w:r>
      <w:r w:rsidRPr="00A30D0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  <w:lang w:val="en-US"/>
        </w:rPr>
        <w:t>Inscriptiones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  <w:lang w:val="en-US"/>
        </w:rPr>
        <w:t>sacrasanctae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  <w:lang w:val="en-US"/>
        </w:rPr>
        <w:t>vetustatis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  <w:lang w:val="en-US"/>
        </w:rPr>
        <w:t>Romanae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proofErr w:type="spellStart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Інгольстад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, 1534)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30D0C" w:rsidRPr="00DC19A8">
        <w:rPr>
          <w:rFonts w:ascii="Times New Roman" w:hAnsi="Times New Roman" w:cs="Times New Roman"/>
          <w:bCs/>
          <w:sz w:val="28"/>
          <w:szCs w:val="28"/>
          <w:lang w:val="uk-UA"/>
        </w:rPr>
        <w:t>з бібліотечної колекції професора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>Ф.-В.Річля</w:t>
      </w:r>
      <w:proofErr w:type="spellEnd"/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>. Книг</w:t>
      </w:r>
      <w:r w:rsidR="009220A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крашена великою кількістю майстерно виконаних гравірованих ілюстрацій, рамок, ініціалів, заставок. До 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аннього аркушу 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нього форзацу </w:t>
      </w:r>
      <w:r w:rsid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го з названих 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>видан</w:t>
      </w:r>
      <w:r w:rsidR="009220A6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клеєно 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>численні гравіровані ілюстрації:  карт</w:t>
      </w:r>
      <w:r w:rsidR="009220A6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A30D0C" w:rsidRP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му, зображення римських терм та ін. античних пам'яток. Надзвичайну цікавість має п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ітурка </w:t>
      </w:r>
      <w:r w:rsidR="009220A6">
        <w:rPr>
          <w:rFonts w:ascii="Times New Roman" w:hAnsi="Times New Roman" w:cs="Times New Roman"/>
          <w:bCs/>
          <w:sz w:val="28"/>
          <w:szCs w:val="28"/>
          <w:lang w:val="uk-UA"/>
        </w:rPr>
        <w:t>цієї книги</w:t>
      </w:r>
      <w:r w:rsid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30D0C">
        <w:rPr>
          <w:rFonts w:ascii="Times New Roman" w:hAnsi="Times New Roman" w:cs="Times New Roman"/>
          <w:bCs/>
          <w:sz w:val="28"/>
          <w:szCs w:val="28"/>
          <w:lang w:val="uk-UA"/>
        </w:rPr>
        <w:t>яку о</w:t>
      </w:r>
      <w:r w:rsidR="009220A6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A30D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еєно 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>пергамен</w:t>
      </w:r>
      <w:r w:rsidR="00A30D0C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фрагментом рукописного </w:t>
      </w:r>
      <w:r w:rsidR="00A30D0C">
        <w:rPr>
          <w:rFonts w:ascii="Times New Roman" w:hAnsi="Times New Roman" w:cs="Times New Roman"/>
          <w:bCs/>
          <w:sz w:val="28"/>
          <w:szCs w:val="28"/>
          <w:lang w:val="uk-UA"/>
        </w:rPr>
        <w:t>готичног</w:t>
      </w:r>
      <w:r w:rsidR="00A30D0C" w:rsidRPr="006649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>тексту латин</w:t>
      </w:r>
      <w:r w:rsidR="00A30D0C" w:rsidRPr="00664937">
        <w:rPr>
          <w:rFonts w:ascii="Times New Roman" w:hAnsi="Times New Roman" w:cs="Times New Roman"/>
          <w:bCs/>
          <w:sz w:val="28"/>
          <w:szCs w:val="28"/>
          <w:lang w:val="uk-UA"/>
        </w:rPr>
        <w:t>ою,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30D0C" w:rsidRPr="00664937">
        <w:rPr>
          <w:rFonts w:ascii="Times New Roman" w:hAnsi="Times New Roman" w:cs="Times New Roman"/>
          <w:bCs/>
          <w:sz w:val="28"/>
          <w:szCs w:val="28"/>
          <w:lang w:val="uk-UA"/>
        </w:rPr>
        <w:t>виконаного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орнила</w:t>
      </w:r>
      <w:r w:rsidR="00A30D0C" w:rsidRPr="00664937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 w:rsidR="00A30D0C" w:rsidRPr="009220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ичневого, червоного та синього кольорів.</w:t>
      </w:r>
    </w:p>
    <w:p w:rsidR="000B210A" w:rsidRPr="00664937" w:rsidRDefault="009220A6" w:rsidP="00DC19A8">
      <w:pPr>
        <w:shd w:val="clear" w:color="auto" w:fill="FFFFFF"/>
        <w:spacing w:after="0" w:line="360" w:lineRule="auto"/>
        <w:ind w:left="14" w:firstLine="4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37">
        <w:rPr>
          <w:rFonts w:ascii="Times New Roman" w:hAnsi="Times New Roman" w:cs="Times New Roman"/>
          <w:sz w:val="28"/>
          <w:szCs w:val="28"/>
          <w:lang w:val="uk-UA"/>
        </w:rPr>
        <w:lastRenderedPageBreak/>
        <w:t>Зібрання ніжинської колекції європейських видань ХУІ ст.</w:t>
      </w:r>
      <w:r w:rsidR="00F803D7">
        <w:rPr>
          <w:rFonts w:ascii="Times New Roman" w:hAnsi="Times New Roman" w:cs="Times New Roman"/>
          <w:sz w:val="28"/>
          <w:szCs w:val="28"/>
          <w:lang w:val="uk-UA"/>
        </w:rPr>
        <w:t xml:space="preserve">, безумовно, </w:t>
      </w:r>
      <w:r w:rsidRPr="00664937">
        <w:rPr>
          <w:rFonts w:ascii="Times New Roman" w:hAnsi="Times New Roman" w:cs="Times New Roman"/>
          <w:sz w:val="28"/>
          <w:szCs w:val="28"/>
          <w:lang w:val="uk-UA"/>
        </w:rPr>
        <w:t xml:space="preserve"> варте науково-бібліографі</w:t>
      </w:r>
      <w:r w:rsidRPr="00664937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чного вивчення з точки зору історії книжкової культури. </w:t>
      </w:r>
      <w:r w:rsidR="00A30D0C" w:rsidRPr="00664937">
        <w:rPr>
          <w:rFonts w:ascii="Times New Roman" w:hAnsi="Times New Roman" w:cs="Times New Roman"/>
          <w:sz w:val="28"/>
          <w:szCs w:val="28"/>
          <w:lang w:val="uk-UA"/>
        </w:rPr>
        <w:t>Загалом н</w:t>
      </w:r>
      <w:r w:rsidR="000B210A" w:rsidRPr="0066493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стародрука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B210A" w:rsidRPr="00664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бібліотеці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Ніжинського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Гоголя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печаток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розлогих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читацьких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поміток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на полях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екслібрисів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стати предметом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r w:rsidR="00B75D9E" w:rsidRPr="00664937">
        <w:rPr>
          <w:rFonts w:ascii="Times New Roman" w:hAnsi="Times New Roman" w:cs="Times New Roman"/>
          <w:sz w:val="28"/>
          <w:szCs w:val="28"/>
          <w:lang w:val="uk-UA"/>
        </w:rPr>
        <w:t xml:space="preserve">раритетних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оригінальні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палітурки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яскравими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зразками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палітурного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10A" w:rsidRPr="0066493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0B210A" w:rsidRPr="00664937">
        <w:rPr>
          <w:rFonts w:ascii="Times New Roman" w:hAnsi="Times New Roman" w:cs="Times New Roman"/>
          <w:sz w:val="28"/>
          <w:szCs w:val="28"/>
        </w:rPr>
        <w:t xml:space="preserve"> </w:t>
      </w:r>
      <w:r w:rsidR="000B210A" w:rsidRPr="0066493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B210A" w:rsidRPr="00664937">
        <w:rPr>
          <w:rFonts w:ascii="Times New Roman" w:hAnsi="Times New Roman" w:cs="Times New Roman"/>
          <w:sz w:val="28"/>
          <w:szCs w:val="28"/>
        </w:rPr>
        <w:t>-</w:t>
      </w:r>
      <w:r w:rsidR="000B210A" w:rsidRPr="0066493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B210A" w:rsidRPr="00664937">
        <w:rPr>
          <w:rFonts w:ascii="Times New Roman" w:hAnsi="Times New Roman" w:cs="Times New Roman"/>
          <w:sz w:val="28"/>
          <w:szCs w:val="28"/>
        </w:rPr>
        <w:t xml:space="preserve"> ст.</w:t>
      </w:r>
      <w:r w:rsidR="00B75D9E" w:rsidRPr="00664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0A" w:rsidRPr="00664937">
        <w:rPr>
          <w:rFonts w:ascii="Times New Roman" w:hAnsi="Times New Roman" w:cs="Times New Roman"/>
          <w:sz w:val="28"/>
          <w:szCs w:val="28"/>
          <w:lang w:val="uk-UA"/>
        </w:rPr>
        <w:t>Безумовно, бібліотечна колекція Ніжинського держа</w:t>
      </w:r>
      <w:r w:rsidR="000B210A" w:rsidRPr="00664937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ного університету імені Миколи Гоголя є унікальним історико-культурним явищем, безцінним джерелом наукових досліджень для книгознавців та культурологів, яскравим свідченням плекання набутків і традицій, плідної роботи працівників бібліотеки, які зуміли її зберегти для прийдешніх поколінь. </w:t>
      </w:r>
    </w:p>
    <w:p w:rsidR="000F7FBF" w:rsidRPr="002B2BB8" w:rsidRDefault="000F7FBF" w:rsidP="0090211A">
      <w:pPr>
        <w:shd w:val="clear" w:color="auto" w:fill="FFFFFF"/>
        <w:spacing w:after="0" w:line="360" w:lineRule="auto"/>
        <w:ind w:firstLine="851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val="uk-UA"/>
        </w:rPr>
      </w:pPr>
    </w:p>
    <w:p w:rsidR="0040265C" w:rsidRPr="00DC19A8" w:rsidRDefault="0040265C" w:rsidP="0040265C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uk-UA"/>
        </w:rPr>
      </w:pPr>
      <w:r w:rsidRPr="00DC19A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uk-UA"/>
        </w:rPr>
        <w:t>Примітки:</w:t>
      </w:r>
    </w:p>
    <w:p w:rsidR="000E4710" w:rsidRPr="00DC19A8" w:rsidRDefault="00CC4D99" w:rsidP="000E4710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19A8">
        <w:rPr>
          <w:rFonts w:ascii="Times New Roman" w:hAnsi="Times New Roman" w:cs="Times New Roman"/>
          <w:sz w:val="24"/>
          <w:szCs w:val="24"/>
          <w:lang w:val="uk-UA"/>
        </w:rPr>
        <w:t>Гимназия</w:t>
      </w:r>
      <w:proofErr w:type="spellEnd"/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Pr="00DC19A8">
        <w:rPr>
          <w:rFonts w:ascii="Times New Roman" w:hAnsi="Times New Roman" w:cs="Times New Roman"/>
          <w:sz w:val="24"/>
          <w:szCs w:val="24"/>
        </w:rPr>
        <w:t>ысших</w:t>
      </w:r>
      <w:proofErr w:type="spellEnd"/>
      <w:r w:rsidRPr="00DC19A8">
        <w:rPr>
          <w:rFonts w:ascii="Times New Roman" w:hAnsi="Times New Roman" w:cs="Times New Roman"/>
          <w:sz w:val="24"/>
          <w:szCs w:val="24"/>
        </w:rPr>
        <w:t xml:space="preserve"> Наук и Лицей князя Безбородко. – СПб, 1881. – с. 173; </w:t>
      </w:r>
      <w:r w:rsidR="000E4710" w:rsidRPr="00DC19A8">
        <w:rPr>
          <w:rFonts w:ascii="Times New Roman" w:hAnsi="Times New Roman" w:cs="Times New Roman"/>
          <w:sz w:val="24"/>
          <w:szCs w:val="24"/>
          <w:lang w:val="uk-UA"/>
        </w:rPr>
        <w:t>Самойленко Г.В., Самойленко О.Г. Ніжинська вища школа. – Ніжин, 2005. – С.4-17.</w:t>
      </w:r>
    </w:p>
    <w:p w:rsidR="000E4710" w:rsidRPr="00DC19A8" w:rsidRDefault="000E4710" w:rsidP="000E471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19A8">
        <w:rPr>
          <w:rFonts w:ascii="Times New Roman" w:hAnsi="Times New Roman" w:cs="Times New Roman"/>
          <w:sz w:val="24"/>
          <w:szCs w:val="24"/>
        </w:rPr>
        <w:t>Добиаш</w:t>
      </w:r>
      <w:proofErr w:type="spellEnd"/>
      <w:r w:rsidRPr="00DC19A8">
        <w:rPr>
          <w:rFonts w:ascii="Times New Roman" w:hAnsi="Times New Roman" w:cs="Times New Roman"/>
          <w:sz w:val="24"/>
          <w:szCs w:val="24"/>
        </w:rPr>
        <w:t xml:space="preserve"> М. Заметки об основной библиотеке </w:t>
      </w:r>
      <w:proofErr w:type="spellStart"/>
      <w:r w:rsidRPr="00DC19A8">
        <w:rPr>
          <w:rFonts w:ascii="Times New Roman" w:hAnsi="Times New Roman" w:cs="Times New Roman"/>
          <w:sz w:val="24"/>
          <w:szCs w:val="24"/>
        </w:rPr>
        <w:t>Нежинского</w:t>
      </w:r>
      <w:proofErr w:type="spellEnd"/>
      <w:r w:rsidRPr="00DC19A8">
        <w:rPr>
          <w:rFonts w:ascii="Times New Roman" w:hAnsi="Times New Roman" w:cs="Times New Roman"/>
          <w:sz w:val="24"/>
          <w:szCs w:val="24"/>
        </w:rPr>
        <w:t xml:space="preserve"> историко-филологического института кн. Безбородко // Известия истори</w:t>
      </w:r>
      <w:r w:rsidRPr="00DC19A8">
        <w:rPr>
          <w:rFonts w:ascii="Times New Roman" w:hAnsi="Times New Roman" w:cs="Times New Roman"/>
          <w:sz w:val="24"/>
          <w:szCs w:val="24"/>
        </w:rPr>
        <w:softHyphen/>
        <w:t xml:space="preserve">ко-филологического института князя Безбородко в Нежине. – Т. </w:t>
      </w:r>
      <w:r w:rsidRPr="00DC19A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C19A8">
        <w:rPr>
          <w:rFonts w:ascii="Times New Roman" w:hAnsi="Times New Roman" w:cs="Times New Roman"/>
          <w:sz w:val="24"/>
          <w:szCs w:val="24"/>
        </w:rPr>
        <w:t>. – 1894. – С.3</w:t>
      </w:r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DC19A8">
        <w:rPr>
          <w:rFonts w:ascii="Times New Roman" w:hAnsi="Times New Roman" w:cs="Times New Roman"/>
          <w:sz w:val="24"/>
          <w:szCs w:val="24"/>
          <w:lang w:val="uk-UA"/>
        </w:rPr>
        <w:t>Моціяка</w:t>
      </w:r>
      <w:proofErr w:type="spellEnd"/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П.П. Ніжинський історико-філологічний інститут кн. Безбородька у портретах його директорів. – Ніжин, 2011. </w:t>
      </w:r>
      <w:r w:rsidR="00C5696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9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19A8">
        <w:rPr>
          <w:rFonts w:ascii="Times New Roman" w:hAnsi="Times New Roman" w:cs="Times New Roman"/>
          <w:sz w:val="24"/>
          <w:szCs w:val="24"/>
        </w:rPr>
        <w:t>. 52-55.</w:t>
      </w:r>
    </w:p>
    <w:p w:rsidR="00664937" w:rsidRPr="00DC19A8" w:rsidRDefault="00664937" w:rsidP="006649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19A8">
        <w:rPr>
          <w:rFonts w:ascii="Times New Roman" w:hAnsi="Times New Roman" w:cs="Times New Roman"/>
          <w:sz w:val="24"/>
          <w:szCs w:val="24"/>
          <w:lang w:val="uk-UA"/>
        </w:rPr>
        <w:t>Ленченко</w:t>
      </w:r>
      <w:proofErr w:type="spellEnd"/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Н. Музей рідкісної книги // Рідна школа. –</w:t>
      </w:r>
      <w:r w:rsidR="00B706C3"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2000. – №8 (848). – С.54-56.</w:t>
      </w:r>
    </w:p>
    <w:p w:rsidR="00B706C3" w:rsidRPr="00DC19A8" w:rsidRDefault="00B706C3" w:rsidP="006649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Морозов О.С. </w:t>
      </w:r>
      <w:proofErr w:type="spellStart"/>
      <w:r w:rsidRPr="00DC19A8">
        <w:rPr>
          <w:rFonts w:ascii="Times New Roman" w:hAnsi="Times New Roman" w:cs="Times New Roman"/>
          <w:sz w:val="24"/>
          <w:szCs w:val="24"/>
          <w:lang w:val="uk-UA"/>
        </w:rPr>
        <w:t>Альдини</w:t>
      </w:r>
      <w:proofErr w:type="spellEnd"/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у бібліотечному зібранні Ніжинського історико-філологічного інституту князя Безбородька. Каталог. – Ніжин, 2010. – С.16-30. </w:t>
      </w:r>
    </w:p>
    <w:p w:rsidR="00DC19A8" w:rsidRPr="00DC19A8" w:rsidRDefault="00B706C3" w:rsidP="006649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Морозов О.С. </w:t>
      </w:r>
      <w:r w:rsidR="00DC19A8" w:rsidRPr="00DC19A8">
        <w:rPr>
          <w:rFonts w:ascii="Times New Roman" w:hAnsi="Times New Roman" w:cs="Times New Roman"/>
          <w:sz w:val="24"/>
          <w:szCs w:val="24"/>
          <w:lang w:val="uk-UA"/>
        </w:rPr>
        <w:t>Зібрання книжкових пам'яток бібліотеки Ніжинського державного університету імені Миколи Гоголя: до історії формування колекції. // Державна історична бібліотека України: історія, сучасність, майбутнє. Матеріали міжнародної науково-практичної конференції. 24-25 вересня 2009 р. – К., 2009. – С.75-78.</w:t>
      </w:r>
    </w:p>
    <w:p w:rsidR="00B706C3" w:rsidRPr="00DC19A8" w:rsidRDefault="00DC19A8" w:rsidP="006649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Морозов О.С., </w:t>
      </w:r>
      <w:proofErr w:type="spellStart"/>
      <w:r w:rsidRPr="00DC19A8">
        <w:rPr>
          <w:rFonts w:ascii="Times New Roman" w:hAnsi="Times New Roman" w:cs="Times New Roman"/>
          <w:sz w:val="24"/>
          <w:szCs w:val="24"/>
          <w:lang w:val="uk-UA"/>
        </w:rPr>
        <w:t>Потапенко</w:t>
      </w:r>
      <w:proofErr w:type="spellEnd"/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 М.В. Стародруки ХУІ – першої половини ХУІІІ ст. з колекції «</w:t>
      </w:r>
      <w:proofErr w:type="spellStart"/>
      <w:r w:rsidRPr="00DC19A8">
        <w:rPr>
          <w:rFonts w:ascii="Times New Roman" w:hAnsi="Times New Roman" w:cs="Times New Roman"/>
          <w:sz w:val="24"/>
          <w:szCs w:val="24"/>
          <w:lang w:val="en-US"/>
        </w:rPr>
        <w:t>Polonica</w:t>
      </w:r>
      <w:proofErr w:type="spellEnd"/>
      <w:r w:rsidRPr="00DC19A8">
        <w:rPr>
          <w:rFonts w:ascii="Times New Roman" w:hAnsi="Times New Roman" w:cs="Times New Roman"/>
          <w:sz w:val="24"/>
          <w:szCs w:val="24"/>
          <w:lang w:val="uk-UA"/>
        </w:rPr>
        <w:t xml:space="preserve">» бібліотеки Ніжинського державного університету імені Миколи Гоголя. Каталог. (Вип. 1). – Ніжин, 2010. – С.6-12. </w:t>
      </w:r>
    </w:p>
    <w:sectPr w:rsidR="00B706C3" w:rsidRPr="00DC19A8" w:rsidSect="00C86F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15F"/>
    <w:multiLevelType w:val="hybridMultilevel"/>
    <w:tmpl w:val="9AF4305A"/>
    <w:lvl w:ilvl="0" w:tplc="42E0DE16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C43597"/>
    <w:multiLevelType w:val="hybridMultilevel"/>
    <w:tmpl w:val="2EF6046E"/>
    <w:lvl w:ilvl="0" w:tplc="10DE5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>
    <w:useFELayout/>
  </w:compat>
  <w:rsids>
    <w:rsidRoot w:val="006B38F0"/>
    <w:rsid w:val="000728B5"/>
    <w:rsid w:val="00086F47"/>
    <w:rsid w:val="000B210A"/>
    <w:rsid w:val="000C3422"/>
    <w:rsid w:val="000D186E"/>
    <w:rsid w:val="000D553C"/>
    <w:rsid w:val="000D751A"/>
    <w:rsid w:val="000E4710"/>
    <w:rsid w:val="000F7FBF"/>
    <w:rsid w:val="00102F7E"/>
    <w:rsid w:val="001041B7"/>
    <w:rsid w:val="00144632"/>
    <w:rsid w:val="00144B3C"/>
    <w:rsid w:val="001A04A9"/>
    <w:rsid w:val="00234291"/>
    <w:rsid w:val="0027465B"/>
    <w:rsid w:val="002B2BB8"/>
    <w:rsid w:val="002B66D3"/>
    <w:rsid w:val="002E1CD3"/>
    <w:rsid w:val="0031375C"/>
    <w:rsid w:val="003F22B9"/>
    <w:rsid w:val="003F5C8C"/>
    <w:rsid w:val="0040265C"/>
    <w:rsid w:val="004B0119"/>
    <w:rsid w:val="00556B42"/>
    <w:rsid w:val="0059534C"/>
    <w:rsid w:val="005C4EFE"/>
    <w:rsid w:val="005E35B8"/>
    <w:rsid w:val="00613A7C"/>
    <w:rsid w:val="00664937"/>
    <w:rsid w:val="006B38F0"/>
    <w:rsid w:val="006C3373"/>
    <w:rsid w:val="00714B93"/>
    <w:rsid w:val="00731DF5"/>
    <w:rsid w:val="007536E5"/>
    <w:rsid w:val="007548EB"/>
    <w:rsid w:val="007C6FB9"/>
    <w:rsid w:val="007D0142"/>
    <w:rsid w:val="007E7563"/>
    <w:rsid w:val="00815937"/>
    <w:rsid w:val="008C69C3"/>
    <w:rsid w:val="0090211A"/>
    <w:rsid w:val="009220A6"/>
    <w:rsid w:val="00966E25"/>
    <w:rsid w:val="00A30D0C"/>
    <w:rsid w:val="00A6323E"/>
    <w:rsid w:val="00AE255E"/>
    <w:rsid w:val="00AF2DE0"/>
    <w:rsid w:val="00B40873"/>
    <w:rsid w:val="00B54516"/>
    <w:rsid w:val="00B65D7F"/>
    <w:rsid w:val="00B706C3"/>
    <w:rsid w:val="00B75D9E"/>
    <w:rsid w:val="00C27956"/>
    <w:rsid w:val="00C33B73"/>
    <w:rsid w:val="00C51EF2"/>
    <w:rsid w:val="00C53EB3"/>
    <w:rsid w:val="00C56965"/>
    <w:rsid w:val="00C86F82"/>
    <w:rsid w:val="00CC4D99"/>
    <w:rsid w:val="00D14714"/>
    <w:rsid w:val="00D423E7"/>
    <w:rsid w:val="00D466D1"/>
    <w:rsid w:val="00D51F93"/>
    <w:rsid w:val="00D54C2B"/>
    <w:rsid w:val="00D55D10"/>
    <w:rsid w:val="00D8411B"/>
    <w:rsid w:val="00DB2961"/>
    <w:rsid w:val="00DC19A8"/>
    <w:rsid w:val="00DD20B5"/>
    <w:rsid w:val="00DF57AC"/>
    <w:rsid w:val="00E40CDF"/>
    <w:rsid w:val="00E46540"/>
    <w:rsid w:val="00E517A8"/>
    <w:rsid w:val="00E76FC3"/>
    <w:rsid w:val="00E9389C"/>
    <w:rsid w:val="00ED21DE"/>
    <w:rsid w:val="00F727E9"/>
    <w:rsid w:val="00F803D7"/>
    <w:rsid w:val="00FA08EC"/>
    <w:rsid w:val="00FE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8977-E32B-4333-AEE3-0258599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рідкісної книги</dc:creator>
  <cp:keywords/>
  <dc:description/>
  <cp:lastModifiedBy>Тато</cp:lastModifiedBy>
  <cp:revision>2</cp:revision>
  <cp:lastPrinted>2012-09-04T05:01:00Z</cp:lastPrinted>
  <dcterms:created xsi:type="dcterms:W3CDTF">2012-09-15T16:40:00Z</dcterms:created>
  <dcterms:modified xsi:type="dcterms:W3CDTF">2012-09-15T16:40:00Z</dcterms:modified>
</cp:coreProperties>
</file>